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356835" w:rsidRPr="00A477F9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356835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6E014C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ED6FA6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056EDC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  <w:r w:rsidR="006E014C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5 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6E014C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1.06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78525B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4C35E3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4C35E3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4C35E3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4C35E3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4C35E3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9928" w:type="dxa"/>
        <w:tblInd w:w="108" w:type="dxa"/>
        <w:tblLook w:val="04A0" w:firstRow="1" w:lastRow="0" w:firstColumn="1" w:lastColumn="0" w:noHBand="0" w:noVBand="1"/>
      </w:tblPr>
      <w:tblGrid>
        <w:gridCol w:w="2538"/>
        <w:gridCol w:w="1573"/>
        <w:gridCol w:w="1134"/>
        <w:gridCol w:w="839"/>
        <w:gridCol w:w="804"/>
        <w:gridCol w:w="1189"/>
        <w:gridCol w:w="895"/>
        <w:gridCol w:w="956"/>
      </w:tblGrid>
      <w:tr w:rsidR="005D547F" w:rsidRPr="005D547F" w:rsidTr="005D547F">
        <w:trPr>
          <w:trHeight w:val="283"/>
        </w:trPr>
        <w:tc>
          <w:tcPr>
            <w:tcW w:w="9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5D547F" w:rsidRPr="005D547F" w:rsidTr="005D547F">
        <w:trPr>
          <w:trHeight w:val="283"/>
        </w:trPr>
        <w:tc>
          <w:tcPr>
            <w:tcW w:w="9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5D547F" w:rsidRPr="005D547F" w:rsidTr="005D547F">
        <w:trPr>
          <w:trHeight w:val="243"/>
        </w:trPr>
        <w:tc>
          <w:tcPr>
            <w:tcW w:w="9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7F" w:rsidRPr="005D547F" w:rsidRDefault="005D547F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6E0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6</w:t>
            </w:r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0 г.</w:t>
            </w:r>
          </w:p>
        </w:tc>
      </w:tr>
      <w:tr w:rsidR="005D547F" w:rsidRPr="005D547F" w:rsidTr="00056EDC">
        <w:trPr>
          <w:trHeight w:val="243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5D547F" w:rsidRPr="005D547F" w:rsidTr="00056EDC">
        <w:trPr>
          <w:trHeight w:val="28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</w:t>
            </w:r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</w:t>
            </w:r>
            <w:proofErr w:type="spellEnd"/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х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н </w:t>
            </w:r>
            <w:proofErr w:type="spellStart"/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ы х </w:t>
            </w:r>
          </w:p>
        </w:tc>
      </w:tr>
      <w:tr w:rsidR="005D547F" w:rsidRPr="005D547F" w:rsidTr="00056EDC">
        <w:trPr>
          <w:trHeight w:val="125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ы</w:t>
            </w:r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</w:t>
            </w:r>
            <w:proofErr w:type="spellEnd"/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м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7F" w:rsidRPr="005D547F" w:rsidRDefault="005D547F" w:rsidP="005D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5D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DF4FFF" w:rsidRPr="00DF4FFF" w:rsidTr="00DF4FFF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FF" w:rsidRPr="00DF4FFF" w:rsidRDefault="00DF4FFF" w:rsidP="00DF4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FFF" w:rsidRPr="00DF4FFF" w:rsidRDefault="00DF4FFF" w:rsidP="00DF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FF" w:rsidRPr="00DF4FFF" w:rsidRDefault="00DF4FFF" w:rsidP="00DF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FF" w:rsidRPr="00DF4FFF" w:rsidRDefault="00DF4FFF" w:rsidP="00DF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FF" w:rsidRPr="00DF4FFF" w:rsidRDefault="00DF4FFF" w:rsidP="00DF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FF" w:rsidRPr="00DF4FFF" w:rsidRDefault="00DF4FFF" w:rsidP="00DF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FF" w:rsidRPr="00DF4FFF" w:rsidRDefault="00DF4FFF" w:rsidP="00DF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FF" w:rsidRPr="00DF4FFF" w:rsidRDefault="00DF4FFF" w:rsidP="00DF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4C35E3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4C35E3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6E014C" w:rsidRPr="006E014C" w:rsidTr="006E014C">
        <w:trPr>
          <w:trHeight w:val="23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4C" w:rsidRPr="006E014C" w:rsidRDefault="006E014C" w:rsidP="006E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1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7267C5" w:rsidRDefault="007267C5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A12B75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</w:t>
      </w:r>
      <w:r w:rsidR="00AA7D8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>А.В. Малинников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35"/>
    <w:rsid w:val="00002150"/>
    <w:rsid w:val="000052BB"/>
    <w:rsid w:val="00013702"/>
    <w:rsid w:val="00032BE2"/>
    <w:rsid w:val="00040CC2"/>
    <w:rsid w:val="000446DE"/>
    <w:rsid w:val="00054CC5"/>
    <w:rsid w:val="00056EDC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C01F1"/>
    <w:rsid w:val="001D35E2"/>
    <w:rsid w:val="001E76A3"/>
    <w:rsid w:val="00200CA5"/>
    <w:rsid w:val="00220DA2"/>
    <w:rsid w:val="0022279A"/>
    <w:rsid w:val="002248AA"/>
    <w:rsid w:val="002406DF"/>
    <w:rsid w:val="00252328"/>
    <w:rsid w:val="0025736C"/>
    <w:rsid w:val="00263B30"/>
    <w:rsid w:val="002665F8"/>
    <w:rsid w:val="002751F4"/>
    <w:rsid w:val="002A2AF9"/>
    <w:rsid w:val="002A482F"/>
    <w:rsid w:val="002B06A7"/>
    <w:rsid w:val="002B5A20"/>
    <w:rsid w:val="002C07A3"/>
    <w:rsid w:val="002C200B"/>
    <w:rsid w:val="002C34CA"/>
    <w:rsid w:val="002E0F5D"/>
    <w:rsid w:val="002E52D9"/>
    <w:rsid w:val="002E7876"/>
    <w:rsid w:val="002E7E21"/>
    <w:rsid w:val="003220CB"/>
    <w:rsid w:val="003326D3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3AD1"/>
    <w:rsid w:val="0040536F"/>
    <w:rsid w:val="004179B7"/>
    <w:rsid w:val="00431DC0"/>
    <w:rsid w:val="00443E2A"/>
    <w:rsid w:val="00446EC6"/>
    <w:rsid w:val="0046144A"/>
    <w:rsid w:val="00461830"/>
    <w:rsid w:val="00461A42"/>
    <w:rsid w:val="00471870"/>
    <w:rsid w:val="00490A64"/>
    <w:rsid w:val="00490B84"/>
    <w:rsid w:val="004A456C"/>
    <w:rsid w:val="004B01F4"/>
    <w:rsid w:val="004B2200"/>
    <w:rsid w:val="004B2661"/>
    <w:rsid w:val="004C0066"/>
    <w:rsid w:val="004C35E3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D547F"/>
    <w:rsid w:val="005E60C0"/>
    <w:rsid w:val="005E7E3E"/>
    <w:rsid w:val="00602BF3"/>
    <w:rsid w:val="00626840"/>
    <w:rsid w:val="00634C9E"/>
    <w:rsid w:val="006419A2"/>
    <w:rsid w:val="00651EFE"/>
    <w:rsid w:val="00670A84"/>
    <w:rsid w:val="006A5019"/>
    <w:rsid w:val="006E014C"/>
    <w:rsid w:val="006E0D70"/>
    <w:rsid w:val="006F409E"/>
    <w:rsid w:val="00710FEA"/>
    <w:rsid w:val="007119EA"/>
    <w:rsid w:val="0071299A"/>
    <w:rsid w:val="007267C5"/>
    <w:rsid w:val="007304ED"/>
    <w:rsid w:val="00741101"/>
    <w:rsid w:val="007547DA"/>
    <w:rsid w:val="00755B9F"/>
    <w:rsid w:val="00762F2B"/>
    <w:rsid w:val="00782435"/>
    <w:rsid w:val="0078525B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30BF"/>
    <w:rsid w:val="00857408"/>
    <w:rsid w:val="00873795"/>
    <w:rsid w:val="00892D73"/>
    <w:rsid w:val="00893D8C"/>
    <w:rsid w:val="00896299"/>
    <w:rsid w:val="008A7078"/>
    <w:rsid w:val="008B57B3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51F4F"/>
    <w:rsid w:val="00972A45"/>
    <w:rsid w:val="0099081E"/>
    <w:rsid w:val="00991886"/>
    <w:rsid w:val="00994C7B"/>
    <w:rsid w:val="00996623"/>
    <w:rsid w:val="009A16A8"/>
    <w:rsid w:val="009A7B7A"/>
    <w:rsid w:val="009A7BC0"/>
    <w:rsid w:val="009C184E"/>
    <w:rsid w:val="009C2B5D"/>
    <w:rsid w:val="009C3459"/>
    <w:rsid w:val="009D0B9E"/>
    <w:rsid w:val="009D1C77"/>
    <w:rsid w:val="009D7727"/>
    <w:rsid w:val="009E1AAC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40AF"/>
    <w:rsid w:val="00A477F9"/>
    <w:rsid w:val="00A8397A"/>
    <w:rsid w:val="00A875C0"/>
    <w:rsid w:val="00A97D49"/>
    <w:rsid w:val="00AA5058"/>
    <w:rsid w:val="00AA5952"/>
    <w:rsid w:val="00AA7626"/>
    <w:rsid w:val="00AA7A51"/>
    <w:rsid w:val="00AA7D85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15096"/>
    <w:rsid w:val="00B27482"/>
    <w:rsid w:val="00B36CEB"/>
    <w:rsid w:val="00B625A9"/>
    <w:rsid w:val="00B775CA"/>
    <w:rsid w:val="00B819D8"/>
    <w:rsid w:val="00BB0B5B"/>
    <w:rsid w:val="00BC2B41"/>
    <w:rsid w:val="00BD574F"/>
    <w:rsid w:val="00C1478C"/>
    <w:rsid w:val="00C16521"/>
    <w:rsid w:val="00C2511C"/>
    <w:rsid w:val="00C25D2F"/>
    <w:rsid w:val="00C25F26"/>
    <w:rsid w:val="00C339D2"/>
    <w:rsid w:val="00C37D7C"/>
    <w:rsid w:val="00C43A3A"/>
    <w:rsid w:val="00C94C42"/>
    <w:rsid w:val="00CB488F"/>
    <w:rsid w:val="00CC190A"/>
    <w:rsid w:val="00CC6E61"/>
    <w:rsid w:val="00CD1449"/>
    <w:rsid w:val="00CE7EFB"/>
    <w:rsid w:val="00CF66F5"/>
    <w:rsid w:val="00D12EBB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87BC1"/>
    <w:rsid w:val="00D900F7"/>
    <w:rsid w:val="00DD58AC"/>
    <w:rsid w:val="00DE1C70"/>
    <w:rsid w:val="00DE2FE5"/>
    <w:rsid w:val="00DE5CC1"/>
    <w:rsid w:val="00DF4FFF"/>
    <w:rsid w:val="00DF5E1C"/>
    <w:rsid w:val="00DF7182"/>
    <w:rsid w:val="00E13B00"/>
    <w:rsid w:val="00E243DA"/>
    <w:rsid w:val="00E33E9F"/>
    <w:rsid w:val="00E91986"/>
    <w:rsid w:val="00E91F35"/>
    <w:rsid w:val="00EA5B1E"/>
    <w:rsid w:val="00EB017F"/>
    <w:rsid w:val="00ED2ECE"/>
    <w:rsid w:val="00ED6FA6"/>
    <w:rsid w:val="00EE79EE"/>
    <w:rsid w:val="00EF176D"/>
    <w:rsid w:val="00EF30B3"/>
    <w:rsid w:val="00EF31AB"/>
    <w:rsid w:val="00EF49C0"/>
    <w:rsid w:val="00F11AEB"/>
    <w:rsid w:val="00F33301"/>
    <w:rsid w:val="00F33382"/>
    <w:rsid w:val="00F35809"/>
    <w:rsid w:val="00F5033C"/>
    <w:rsid w:val="00F632EC"/>
    <w:rsid w:val="00F70FD6"/>
    <w:rsid w:val="00F72170"/>
    <w:rsid w:val="00F80EA0"/>
    <w:rsid w:val="00F84819"/>
    <w:rsid w:val="00F848A7"/>
    <w:rsid w:val="00F95D3B"/>
    <w:rsid w:val="00FA1630"/>
    <w:rsid w:val="00FA31FA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st&#1072;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B7CE-8639-437E-8D1B-8B5FF020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патина Ольга Сергеевна</cp:lastModifiedBy>
  <cp:revision>34</cp:revision>
  <cp:lastPrinted>2020-04-30T06:15:00Z</cp:lastPrinted>
  <dcterms:created xsi:type="dcterms:W3CDTF">2017-11-14T05:34:00Z</dcterms:created>
  <dcterms:modified xsi:type="dcterms:W3CDTF">2020-06-02T02:07:00Z</dcterms:modified>
</cp:coreProperties>
</file>